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42E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42E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42E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42E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42E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42E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42E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42E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42E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42E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42E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42E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42E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42E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42E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42E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42E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42E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42E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42E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42EA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tcW w:w="1495" w:type="dxa"/>
          </w:tcPr>
          <w:p w14:paraId="048D3D01" w14:textId="50B6BA38" w:rsidR="00727431" w:rsidRPr="009A4C41" w:rsidRDefault="00727431" w:rsidP="0096719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/>
        </w:tc>
        <w:tc>
          <w:tcPr>
            <w:tcW w:w="1148" w:type="dxa"/>
          </w:tcPr>
          <w:p w14:paraId="307DA07D" w14:textId="2FBD4FFB" w:rsidR="00727431" w:rsidRPr="009A4C41" w:rsidRDefault="005F5B85" w:rsidP="00967197"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967197"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967197">
            <w:proofErr w:type="spellStart"/>
            <w:r>
              <w:t>Cường</w:t>
            </w:r>
            <w:bookmarkStart w:id="0" w:name="_GoBack"/>
            <w:bookmarkEnd w:id="0"/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2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A8E29" w14:textId="77777777" w:rsidR="00F42EA7" w:rsidRDefault="00F42EA7">
      <w:r>
        <w:separator/>
      </w:r>
    </w:p>
    <w:p w14:paraId="00AC83CE" w14:textId="77777777" w:rsidR="00F42EA7" w:rsidRDefault="00F42EA7"/>
  </w:endnote>
  <w:endnote w:type="continuationSeparator" w:id="0">
    <w:p w14:paraId="113EA533" w14:textId="77777777" w:rsidR="00F42EA7" w:rsidRDefault="00F42EA7">
      <w:r>
        <w:continuationSeparator/>
      </w:r>
    </w:p>
    <w:p w14:paraId="2B544110" w14:textId="77777777" w:rsidR="00F42EA7" w:rsidRDefault="00F42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676BB" w14:textId="77777777" w:rsidR="00F42EA7" w:rsidRDefault="00F42EA7">
      <w:r>
        <w:separator/>
      </w:r>
    </w:p>
    <w:p w14:paraId="04159E75" w14:textId="77777777" w:rsidR="00F42EA7" w:rsidRDefault="00F42EA7"/>
  </w:footnote>
  <w:footnote w:type="continuationSeparator" w:id="0">
    <w:p w14:paraId="7DC2D509" w14:textId="77777777" w:rsidR="00F42EA7" w:rsidRDefault="00F42EA7">
      <w:r>
        <w:continuationSeparator/>
      </w:r>
    </w:p>
    <w:p w14:paraId="3673ABB6" w14:textId="77777777" w:rsidR="00F42EA7" w:rsidRDefault="00F42E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2EA7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C22C-DCFA-4FB7-AD70-A507D232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9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14</cp:revision>
  <cp:lastPrinted>2008-03-13T11:02:00Z</cp:lastPrinted>
  <dcterms:created xsi:type="dcterms:W3CDTF">2018-10-22T04:18:00Z</dcterms:created>
  <dcterms:modified xsi:type="dcterms:W3CDTF">2020-12-01T1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